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E7433" w14:textId="7FA19915" w:rsidR="00654796" w:rsidRDefault="00A433AC" w:rsidP="0065479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SPRINGDOC-OPENAPI</w:t>
      </w:r>
    </w:p>
    <w:p w14:paraId="362D230D" w14:textId="5CAA5EC0" w:rsidR="000E593A" w:rsidRPr="008A02F6" w:rsidRDefault="008A02F6" w:rsidP="00CB79D3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6"/>
          <w:szCs w:val="26"/>
        </w:rPr>
        <w:t>Depedency:</w:t>
      </w:r>
      <w:r w:rsidR="00CB79D3" w:rsidRPr="00CB79D3">
        <w:t xml:space="preserve"> </w:t>
      </w:r>
    </w:p>
    <w:p w14:paraId="727CBBAB" w14:textId="639D4733" w:rsidR="008A02F6" w:rsidRDefault="008A02F6" w:rsidP="008A02F6">
      <w:pPr>
        <w:pStyle w:val="ListParagraph"/>
      </w:pPr>
      <w:r w:rsidRPr="008A02F6">
        <w:rPr>
          <w:noProof/>
        </w:rPr>
        <w:drawing>
          <wp:inline distT="0" distB="0" distL="0" distR="0" wp14:anchorId="2402B042" wp14:editId="1630A7AD">
            <wp:extent cx="4867954" cy="971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67F0" w14:textId="55663DC8" w:rsidR="008A02F6" w:rsidRPr="00816498" w:rsidRDefault="00CB79D3" w:rsidP="008A02F6">
      <w:pPr>
        <w:pStyle w:val="ListParagraph"/>
        <w:numPr>
          <w:ilvl w:val="0"/>
          <w:numId w:val="16"/>
        </w:numPr>
      </w:pPr>
      <w:r w:rsidRPr="00CB79D3">
        <w:rPr>
          <w:rFonts w:ascii="Times New Roman" w:hAnsi="Times New Roman" w:cs="Times New Roman"/>
          <w:sz w:val="26"/>
          <w:szCs w:val="26"/>
        </w:rPr>
        <w:t xml:space="preserve">Khi chạy ứng dụng, file OpenAPI json sẽ có sẵn tại </w:t>
      </w:r>
      <w:r w:rsidRPr="00961986">
        <w:rPr>
          <w:rFonts w:ascii="Times New Roman" w:hAnsi="Times New Roman" w:cs="Times New Roman"/>
          <w:i/>
          <w:sz w:val="26"/>
          <w:szCs w:val="26"/>
        </w:rPr>
        <w:t>/v3/api-docs</w:t>
      </w:r>
    </w:p>
    <w:p w14:paraId="4E5CFD5E" w14:textId="18E49D60" w:rsidR="00816498" w:rsidRDefault="00816498" w:rsidP="00816498">
      <w:pPr>
        <w:pStyle w:val="ListParagraph"/>
      </w:pPr>
      <w:r w:rsidRPr="00816498">
        <w:rPr>
          <w:noProof/>
        </w:rPr>
        <w:drawing>
          <wp:inline distT="0" distB="0" distL="0" distR="0" wp14:anchorId="433F0CD5" wp14:editId="64DC2077">
            <wp:extent cx="4324954" cy="6001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3229" w14:textId="4363870F" w:rsidR="00754DAF" w:rsidRPr="00754DAF" w:rsidRDefault="00754DAF" w:rsidP="00754DAF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6"/>
          <w:szCs w:val="26"/>
        </w:rPr>
        <w:lastRenderedPageBreak/>
        <w:t>Tắt tính năng của springdoc-openapi:</w:t>
      </w:r>
    </w:p>
    <w:p w14:paraId="5C4114C7" w14:textId="04818BD2" w:rsidR="00754DAF" w:rsidRDefault="00754DAF" w:rsidP="00754DAF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File a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pplication.properties:</w:t>
      </w:r>
    </w:p>
    <w:p w14:paraId="302DFE01" w14:textId="27DC4137" w:rsidR="00754DAF" w:rsidRPr="00927F7A" w:rsidRDefault="00754DAF" w:rsidP="00754DAF">
      <w:pPr>
        <w:pStyle w:val="ListParagraph"/>
      </w:pPr>
      <w:r w:rsidRPr="00754DAF">
        <w:drawing>
          <wp:inline distT="0" distB="0" distL="0" distR="0" wp14:anchorId="47BE99FF" wp14:editId="76269C42">
            <wp:extent cx="2581635" cy="2572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DAF" w:rsidRPr="00927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95EFD" w14:textId="77777777" w:rsidR="00F57FF6" w:rsidRDefault="00F57FF6" w:rsidP="006A122D">
      <w:pPr>
        <w:spacing w:after="0" w:line="240" w:lineRule="auto"/>
      </w:pPr>
      <w:r>
        <w:separator/>
      </w:r>
    </w:p>
  </w:endnote>
  <w:endnote w:type="continuationSeparator" w:id="0">
    <w:p w14:paraId="395D0683" w14:textId="77777777" w:rsidR="00F57FF6" w:rsidRDefault="00F57FF6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C9EB5" w14:textId="77777777" w:rsidR="00F57FF6" w:rsidRDefault="00F57FF6" w:rsidP="006A122D">
      <w:pPr>
        <w:spacing w:after="0" w:line="240" w:lineRule="auto"/>
      </w:pPr>
      <w:r>
        <w:separator/>
      </w:r>
    </w:p>
  </w:footnote>
  <w:footnote w:type="continuationSeparator" w:id="0">
    <w:p w14:paraId="1A7D9846" w14:textId="77777777" w:rsidR="00F57FF6" w:rsidRDefault="00F57FF6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C11D8D"/>
    <w:multiLevelType w:val="hybridMultilevel"/>
    <w:tmpl w:val="6F824274"/>
    <w:lvl w:ilvl="0" w:tplc="B9BE57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07E2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4DE6"/>
    <w:rsid w:val="00066B1A"/>
    <w:rsid w:val="00071460"/>
    <w:rsid w:val="00073FC0"/>
    <w:rsid w:val="000760C2"/>
    <w:rsid w:val="00083865"/>
    <w:rsid w:val="000865AC"/>
    <w:rsid w:val="00087B5B"/>
    <w:rsid w:val="0009017D"/>
    <w:rsid w:val="00095F96"/>
    <w:rsid w:val="00097573"/>
    <w:rsid w:val="00097A15"/>
    <w:rsid w:val="000A362D"/>
    <w:rsid w:val="000A3757"/>
    <w:rsid w:val="000B1316"/>
    <w:rsid w:val="000B1743"/>
    <w:rsid w:val="000B2383"/>
    <w:rsid w:val="000B2BBC"/>
    <w:rsid w:val="000B67A9"/>
    <w:rsid w:val="000B6A34"/>
    <w:rsid w:val="000B7D8D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E593A"/>
    <w:rsid w:val="000F29C0"/>
    <w:rsid w:val="000F58B7"/>
    <w:rsid w:val="0010121F"/>
    <w:rsid w:val="001020E4"/>
    <w:rsid w:val="001026D4"/>
    <w:rsid w:val="00103810"/>
    <w:rsid w:val="001063AA"/>
    <w:rsid w:val="001105C6"/>
    <w:rsid w:val="0011554C"/>
    <w:rsid w:val="0012119A"/>
    <w:rsid w:val="00123972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52389"/>
    <w:rsid w:val="00154E2B"/>
    <w:rsid w:val="001575AD"/>
    <w:rsid w:val="00157E90"/>
    <w:rsid w:val="00162F79"/>
    <w:rsid w:val="00164C0A"/>
    <w:rsid w:val="0017014A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5A72"/>
    <w:rsid w:val="001970E4"/>
    <w:rsid w:val="00197EE6"/>
    <w:rsid w:val="001A0A53"/>
    <w:rsid w:val="001A0D96"/>
    <w:rsid w:val="001A1537"/>
    <w:rsid w:val="001A2742"/>
    <w:rsid w:val="001A2A53"/>
    <w:rsid w:val="001A3B8E"/>
    <w:rsid w:val="001A3BE2"/>
    <w:rsid w:val="001A5709"/>
    <w:rsid w:val="001B1E52"/>
    <w:rsid w:val="001B3327"/>
    <w:rsid w:val="001B3F68"/>
    <w:rsid w:val="001B43F5"/>
    <w:rsid w:val="001C0011"/>
    <w:rsid w:val="001C1C8F"/>
    <w:rsid w:val="001C34BE"/>
    <w:rsid w:val="001C4DA4"/>
    <w:rsid w:val="001C64D3"/>
    <w:rsid w:val="001C667D"/>
    <w:rsid w:val="001D56A7"/>
    <w:rsid w:val="001D6F7F"/>
    <w:rsid w:val="001E0FDF"/>
    <w:rsid w:val="001E292B"/>
    <w:rsid w:val="001E383B"/>
    <w:rsid w:val="001E4B3B"/>
    <w:rsid w:val="001F1B05"/>
    <w:rsid w:val="001F3220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82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5A6"/>
    <w:rsid w:val="002C4ACF"/>
    <w:rsid w:val="002C6222"/>
    <w:rsid w:val="002D10D6"/>
    <w:rsid w:val="002E3A4F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394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97493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3277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BAF"/>
    <w:rsid w:val="00415BAE"/>
    <w:rsid w:val="00421BF8"/>
    <w:rsid w:val="00427052"/>
    <w:rsid w:val="0043210D"/>
    <w:rsid w:val="00437940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C19"/>
    <w:rsid w:val="00455E14"/>
    <w:rsid w:val="00456762"/>
    <w:rsid w:val="00456D47"/>
    <w:rsid w:val="0045742C"/>
    <w:rsid w:val="00460DC0"/>
    <w:rsid w:val="00460F3B"/>
    <w:rsid w:val="004643D0"/>
    <w:rsid w:val="00464971"/>
    <w:rsid w:val="00466485"/>
    <w:rsid w:val="00466D45"/>
    <w:rsid w:val="00467C38"/>
    <w:rsid w:val="004731E4"/>
    <w:rsid w:val="00474470"/>
    <w:rsid w:val="00474E46"/>
    <w:rsid w:val="004769CE"/>
    <w:rsid w:val="004776C6"/>
    <w:rsid w:val="0047793C"/>
    <w:rsid w:val="004809CD"/>
    <w:rsid w:val="00481BBA"/>
    <w:rsid w:val="00485A8A"/>
    <w:rsid w:val="00486CB1"/>
    <w:rsid w:val="00496EFF"/>
    <w:rsid w:val="00497DCD"/>
    <w:rsid w:val="004A128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2616"/>
    <w:rsid w:val="004D48FA"/>
    <w:rsid w:val="004D5116"/>
    <w:rsid w:val="004D644A"/>
    <w:rsid w:val="004D64FA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3130"/>
    <w:rsid w:val="00504049"/>
    <w:rsid w:val="005045B8"/>
    <w:rsid w:val="00504FA3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1110"/>
    <w:rsid w:val="0053681A"/>
    <w:rsid w:val="00537459"/>
    <w:rsid w:val="00537DD2"/>
    <w:rsid w:val="00541322"/>
    <w:rsid w:val="005418EF"/>
    <w:rsid w:val="00542E37"/>
    <w:rsid w:val="005454BF"/>
    <w:rsid w:val="00545605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0F55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856CB"/>
    <w:rsid w:val="0058667B"/>
    <w:rsid w:val="00592FB7"/>
    <w:rsid w:val="005941C8"/>
    <w:rsid w:val="0059569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29DF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E7057"/>
    <w:rsid w:val="005F20C8"/>
    <w:rsid w:val="005F4DD7"/>
    <w:rsid w:val="00601F12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175F7"/>
    <w:rsid w:val="00623EF4"/>
    <w:rsid w:val="006266F4"/>
    <w:rsid w:val="00627AD8"/>
    <w:rsid w:val="00627BE8"/>
    <w:rsid w:val="006304B8"/>
    <w:rsid w:val="00631306"/>
    <w:rsid w:val="006317E0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4796"/>
    <w:rsid w:val="00655E46"/>
    <w:rsid w:val="00661C65"/>
    <w:rsid w:val="00662043"/>
    <w:rsid w:val="00664467"/>
    <w:rsid w:val="0066567E"/>
    <w:rsid w:val="006676F2"/>
    <w:rsid w:val="00667805"/>
    <w:rsid w:val="006715CD"/>
    <w:rsid w:val="00674CCB"/>
    <w:rsid w:val="00675C47"/>
    <w:rsid w:val="006776D3"/>
    <w:rsid w:val="00680006"/>
    <w:rsid w:val="00686304"/>
    <w:rsid w:val="00686A98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A6F5B"/>
    <w:rsid w:val="006B1AA2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C43"/>
    <w:rsid w:val="006F4895"/>
    <w:rsid w:val="006F4BEA"/>
    <w:rsid w:val="006F7BE8"/>
    <w:rsid w:val="00701E9A"/>
    <w:rsid w:val="00706FED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58F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4DAF"/>
    <w:rsid w:val="00755885"/>
    <w:rsid w:val="00755A7D"/>
    <w:rsid w:val="0076394E"/>
    <w:rsid w:val="00765A13"/>
    <w:rsid w:val="00766913"/>
    <w:rsid w:val="00767C70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A7479"/>
    <w:rsid w:val="007B6D7B"/>
    <w:rsid w:val="007C1E56"/>
    <w:rsid w:val="007C34C3"/>
    <w:rsid w:val="007C4DA3"/>
    <w:rsid w:val="007D1F47"/>
    <w:rsid w:val="007D251E"/>
    <w:rsid w:val="007D3FBA"/>
    <w:rsid w:val="007D4B74"/>
    <w:rsid w:val="007D5929"/>
    <w:rsid w:val="007D63BB"/>
    <w:rsid w:val="007E1C79"/>
    <w:rsid w:val="007E3803"/>
    <w:rsid w:val="007E3B49"/>
    <w:rsid w:val="007E7C6D"/>
    <w:rsid w:val="007F0C05"/>
    <w:rsid w:val="007F2DFB"/>
    <w:rsid w:val="007F4772"/>
    <w:rsid w:val="007F4F4F"/>
    <w:rsid w:val="007F5AE5"/>
    <w:rsid w:val="00803EEE"/>
    <w:rsid w:val="00807F10"/>
    <w:rsid w:val="00816498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77785"/>
    <w:rsid w:val="00883787"/>
    <w:rsid w:val="00883918"/>
    <w:rsid w:val="00883E5A"/>
    <w:rsid w:val="00885829"/>
    <w:rsid w:val="00890056"/>
    <w:rsid w:val="00890E80"/>
    <w:rsid w:val="008977FA"/>
    <w:rsid w:val="008A02F6"/>
    <w:rsid w:val="008A08F8"/>
    <w:rsid w:val="008A3183"/>
    <w:rsid w:val="008A364E"/>
    <w:rsid w:val="008A5291"/>
    <w:rsid w:val="008A7373"/>
    <w:rsid w:val="008B02CF"/>
    <w:rsid w:val="008B02D8"/>
    <w:rsid w:val="008B0772"/>
    <w:rsid w:val="008B1FDB"/>
    <w:rsid w:val="008B22D6"/>
    <w:rsid w:val="008B32AA"/>
    <w:rsid w:val="008C0E91"/>
    <w:rsid w:val="008C12FE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4D8A"/>
    <w:rsid w:val="008E513B"/>
    <w:rsid w:val="008F0CFA"/>
    <w:rsid w:val="008F2C41"/>
    <w:rsid w:val="0090189C"/>
    <w:rsid w:val="00902126"/>
    <w:rsid w:val="0090245D"/>
    <w:rsid w:val="00902470"/>
    <w:rsid w:val="00903424"/>
    <w:rsid w:val="00906315"/>
    <w:rsid w:val="00916426"/>
    <w:rsid w:val="00917959"/>
    <w:rsid w:val="00920CD0"/>
    <w:rsid w:val="00922A3A"/>
    <w:rsid w:val="00927F7A"/>
    <w:rsid w:val="00940FF5"/>
    <w:rsid w:val="0094291B"/>
    <w:rsid w:val="00943E4B"/>
    <w:rsid w:val="00946961"/>
    <w:rsid w:val="009472B8"/>
    <w:rsid w:val="00951764"/>
    <w:rsid w:val="00956491"/>
    <w:rsid w:val="00956E9D"/>
    <w:rsid w:val="00957521"/>
    <w:rsid w:val="00960CC4"/>
    <w:rsid w:val="009612DD"/>
    <w:rsid w:val="00961986"/>
    <w:rsid w:val="009724F3"/>
    <w:rsid w:val="00980035"/>
    <w:rsid w:val="009810E8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2743"/>
    <w:rsid w:val="009B30F8"/>
    <w:rsid w:val="009B63AD"/>
    <w:rsid w:val="009B697E"/>
    <w:rsid w:val="009C09ED"/>
    <w:rsid w:val="009C6B51"/>
    <w:rsid w:val="009C755D"/>
    <w:rsid w:val="009D15D2"/>
    <w:rsid w:val="009D7B91"/>
    <w:rsid w:val="009E3B04"/>
    <w:rsid w:val="009E3CAD"/>
    <w:rsid w:val="009E4914"/>
    <w:rsid w:val="009E4981"/>
    <w:rsid w:val="009F1AC7"/>
    <w:rsid w:val="009F1F8F"/>
    <w:rsid w:val="009F65E0"/>
    <w:rsid w:val="009F7546"/>
    <w:rsid w:val="009F7F5A"/>
    <w:rsid w:val="00A03C25"/>
    <w:rsid w:val="00A103C2"/>
    <w:rsid w:val="00A106DB"/>
    <w:rsid w:val="00A11B73"/>
    <w:rsid w:val="00A1481F"/>
    <w:rsid w:val="00A16D29"/>
    <w:rsid w:val="00A17CD7"/>
    <w:rsid w:val="00A20766"/>
    <w:rsid w:val="00A20CEA"/>
    <w:rsid w:val="00A23C52"/>
    <w:rsid w:val="00A242EA"/>
    <w:rsid w:val="00A2472F"/>
    <w:rsid w:val="00A24B69"/>
    <w:rsid w:val="00A26A54"/>
    <w:rsid w:val="00A30CD6"/>
    <w:rsid w:val="00A323FC"/>
    <w:rsid w:val="00A33BCA"/>
    <w:rsid w:val="00A35825"/>
    <w:rsid w:val="00A37B1C"/>
    <w:rsid w:val="00A41CC5"/>
    <w:rsid w:val="00A42C67"/>
    <w:rsid w:val="00A433AC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64EF9"/>
    <w:rsid w:val="00A72A94"/>
    <w:rsid w:val="00A73C2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E13AA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2D4E"/>
    <w:rsid w:val="00B53D8D"/>
    <w:rsid w:val="00B5699D"/>
    <w:rsid w:val="00B61323"/>
    <w:rsid w:val="00B61799"/>
    <w:rsid w:val="00B63C14"/>
    <w:rsid w:val="00B65198"/>
    <w:rsid w:val="00B659BB"/>
    <w:rsid w:val="00B65E02"/>
    <w:rsid w:val="00B73D6F"/>
    <w:rsid w:val="00B74D20"/>
    <w:rsid w:val="00B756CA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03B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B79D3"/>
    <w:rsid w:val="00CC091B"/>
    <w:rsid w:val="00CC3DDC"/>
    <w:rsid w:val="00CC7DED"/>
    <w:rsid w:val="00CD1F85"/>
    <w:rsid w:val="00CD2E48"/>
    <w:rsid w:val="00CD47E3"/>
    <w:rsid w:val="00CD71C3"/>
    <w:rsid w:val="00CD77CB"/>
    <w:rsid w:val="00CD7934"/>
    <w:rsid w:val="00CE31A4"/>
    <w:rsid w:val="00CE34AA"/>
    <w:rsid w:val="00CE39FC"/>
    <w:rsid w:val="00CE418F"/>
    <w:rsid w:val="00CE53F3"/>
    <w:rsid w:val="00CE6A17"/>
    <w:rsid w:val="00CF4888"/>
    <w:rsid w:val="00CF5197"/>
    <w:rsid w:val="00CF623E"/>
    <w:rsid w:val="00CF6D28"/>
    <w:rsid w:val="00D028C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693"/>
    <w:rsid w:val="00D34C8C"/>
    <w:rsid w:val="00D36CA5"/>
    <w:rsid w:val="00D37BF0"/>
    <w:rsid w:val="00D416F3"/>
    <w:rsid w:val="00D42F79"/>
    <w:rsid w:val="00D447FD"/>
    <w:rsid w:val="00D47C79"/>
    <w:rsid w:val="00D5105B"/>
    <w:rsid w:val="00D51836"/>
    <w:rsid w:val="00D557A7"/>
    <w:rsid w:val="00D604F8"/>
    <w:rsid w:val="00D61124"/>
    <w:rsid w:val="00D611F7"/>
    <w:rsid w:val="00D61975"/>
    <w:rsid w:val="00D61F91"/>
    <w:rsid w:val="00D62AA0"/>
    <w:rsid w:val="00D63472"/>
    <w:rsid w:val="00D65DB9"/>
    <w:rsid w:val="00D66078"/>
    <w:rsid w:val="00D70C3B"/>
    <w:rsid w:val="00D726DE"/>
    <w:rsid w:val="00D735C7"/>
    <w:rsid w:val="00D73B8E"/>
    <w:rsid w:val="00D749CB"/>
    <w:rsid w:val="00D77BBA"/>
    <w:rsid w:val="00D80E80"/>
    <w:rsid w:val="00D820AB"/>
    <w:rsid w:val="00D90465"/>
    <w:rsid w:val="00D908E3"/>
    <w:rsid w:val="00D92D3B"/>
    <w:rsid w:val="00DA05BD"/>
    <w:rsid w:val="00DA7665"/>
    <w:rsid w:val="00DA78FD"/>
    <w:rsid w:val="00DA7978"/>
    <w:rsid w:val="00DB3A5E"/>
    <w:rsid w:val="00DC4AD4"/>
    <w:rsid w:val="00DC6DE0"/>
    <w:rsid w:val="00DD2C3C"/>
    <w:rsid w:val="00DD454A"/>
    <w:rsid w:val="00DD5C14"/>
    <w:rsid w:val="00DD5D40"/>
    <w:rsid w:val="00DD71B8"/>
    <w:rsid w:val="00DE062F"/>
    <w:rsid w:val="00DE2E0A"/>
    <w:rsid w:val="00DE7757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17FBC"/>
    <w:rsid w:val="00E220DD"/>
    <w:rsid w:val="00E22B25"/>
    <w:rsid w:val="00E23DA5"/>
    <w:rsid w:val="00E2470C"/>
    <w:rsid w:val="00E24F5F"/>
    <w:rsid w:val="00E25ED7"/>
    <w:rsid w:val="00E26886"/>
    <w:rsid w:val="00E325A9"/>
    <w:rsid w:val="00E337EF"/>
    <w:rsid w:val="00E3485E"/>
    <w:rsid w:val="00E34A1A"/>
    <w:rsid w:val="00E361FC"/>
    <w:rsid w:val="00E3697C"/>
    <w:rsid w:val="00E376E3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2F4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57FF6"/>
    <w:rsid w:val="00F606D9"/>
    <w:rsid w:val="00F60F2A"/>
    <w:rsid w:val="00F62785"/>
    <w:rsid w:val="00F71501"/>
    <w:rsid w:val="00F74335"/>
    <w:rsid w:val="00F75652"/>
    <w:rsid w:val="00F76EE1"/>
    <w:rsid w:val="00F81B14"/>
    <w:rsid w:val="00F8436B"/>
    <w:rsid w:val="00F851CE"/>
    <w:rsid w:val="00F87107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3CAD"/>
    <w:rsid w:val="00FC45C8"/>
    <w:rsid w:val="00FC4686"/>
    <w:rsid w:val="00FC5935"/>
    <w:rsid w:val="00FC6B31"/>
    <w:rsid w:val="00FD1DF7"/>
    <w:rsid w:val="00FD1FD5"/>
    <w:rsid w:val="00FD3FEA"/>
    <w:rsid w:val="00FD4C0F"/>
    <w:rsid w:val="00FD581F"/>
    <w:rsid w:val="00FD6512"/>
    <w:rsid w:val="00FE09E9"/>
    <w:rsid w:val="00FE19E6"/>
    <w:rsid w:val="00FE5546"/>
    <w:rsid w:val="00FE5FC8"/>
    <w:rsid w:val="00FF0D5E"/>
    <w:rsid w:val="00FF2087"/>
    <w:rsid w:val="00FF2352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FE55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59B5-FCD6-49F9-B3BD-DB869246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1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Admin</cp:lastModifiedBy>
  <cp:revision>616</cp:revision>
  <dcterms:created xsi:type="dcterms:W3CDTF">2022-09-18T14:30:00Z</dcterms:created>
  <dcterms:modified xsi:type="dcterms:W3CDTF">2023-12-28T08:46:00Z</dcterms:modified>
</cp:coreProperties>
</file>